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944D70" w:rsidRDefault="00324B20" w:rsidP="00324B20">
      <w:pPr>
        <w:jc w:val="center"/>
        <w:rPr>
          <w:sz w:val="32"/>
        </w:rPr>
      </w:pPr>
      <w:r w:rsidRPr="00944D70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944D70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944D70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944D7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D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944D70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44D7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944D70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944D70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944D70" w:rsidRDefault="00324B20" w:rsidP="00F64C00">
            <w:pPr>
              <w:rPr>
                <w:rFonts w:ascii="Times New Roman" w:hAnsi="Times New Roman" w:cs="Times New Roman"/>
                <w:sz w:val="20"/>
              </w:rPr>
            </w:pPr>
            <w:r w:rsidRPr="00944D70">
              <w:rPr>
                <w:rFonts w:ascii="Times New Roman" w:hAnsi="Times New Roman" w:cs="Times New Roman"/>
                <w:sz w:val="28"/>
              </w:rPr>
              <w:t>«</w:t>
            </w:r>
            <w:r w:rsidR="00F64C00">
              <w:rPr>
                <w:rFonts w:ascii="Times New Roman" w:hAnsi="Times New Roman" w:cs="Times New Roman"/>
                <w:sz w:val="28"/>
                <w:u w:val="single"/>
              </w:rPr>
              <w:t>24</w:t>
            </w:r>
            <w:r w:rsidRPr="00944D7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64C00">
              <w:rPr>
                <w:rFonts w:ascii="Times New Roman" w:hAnsi="Times New Roman" w:cs="Times New Roman"/>
                <w:sz w:val="28"/>
                <w:u w:val="single"/>
              </w:rPr>
              <w:t xml:space="preserve">мая </w:t>
            </w:r>
            <w:r w:rsidRPr="00944D70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944D70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 w:rsidRPr="00944D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4D70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944D70" w:rsidRDefault="00324B20" w:rsidP="00F64C00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8"/>
              </w:rPr>
              <w:t>№</w:t>
            </w:r>
            <w:r w:rsidR="00F64C0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4C00">
              <w:rPr>
                <w:rFonts w:ascii="Times New Roman" w:hAnsi="Times New Roman" w:cs="Times New Roman"/>
                <w:sz w:val="28"/>
                <w:u w:val="single"/>
              </w:rPr>
              <w:t>229-п</w:t>
            </w:r>
          </w:p>
        </w:tc>
      </w:tr>
      <w:tr w:rsidR="00324B20" w:rsidRPr="00944D70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944D7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D70">
              <w:rPr>
                <w:rFonts w:ascii="Times New Roman" w:hAnsi="Times New Roman" w:cs="Times New Roman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944D7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944D70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D70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944D70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944D70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944D70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44D70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944D70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944D70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944D70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944D70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44D70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944D70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порядка принятия решений о разработке муниципальных</w:t>
      </w:r>
      <w:r w:rsidR="001E74E2"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944D7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944D70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944D70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944D70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944D7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944D70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944D7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944D70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944D70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944D70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</w:t>
      </w:r>
      <w:proofErr w:type="gramStart"/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 ;</w:t>
      </w:r>
      <w:proofErr w:type="gramEnd"/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 от 20.07.2017</w:t>
      </w:r>
      <w:r w:rsidR="007B2DF1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944D70">
        <w:rPr>
          <w:rFonts w:ascii="Times New Roman" w:hAnsi="Times New Roman" w:cs="Times New Roman"/>
          <w:sz w:val="26"/>
          <w:szCs w:val="26"/>
        </w:rPr>
        <w:t>№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944D70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944D70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944D70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944D7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944D7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944D7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944D70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944D70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944D7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44D7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944D70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944D70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944D7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944D7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944D7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944D70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944D70">
        <w:rPr>
          <w:rFonts w:ascii="Times New Roman" w:hAnsi="Times New Roman" w:cs="Times New Roman"/>
          <w:sz w:val="26"/>
          <w:szCs w:val="26"/>
        </w:rPr>
        <w:t>0</w:t>
      </w:r>
      <w:r w:rsidR="00CD0E74" w:rsidRPr="00944D70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D0E74" w:rsidRPr="00944D7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944D70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944D70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944D70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944D70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944D70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944D70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944D70">
        <w:rPr>
          <w:rFonts w:ascii="Times New Roman" w:hAnsi="Times New Roman" w:cs="Times New Roman"/>
          <w:sz w:val="26"/>
          <w:szCs w:val="26"/>
        </w:rPr>
        <w:t>28</w:t>
      </w:r>
      <w:r w:rsidR="00A51BB3" w:rsidRPr="00944D70">
        <w:rPr>
          <w:rFonts w:ascii="Times New Roman" w:hAnsi="Times New Roman" w:cs="Times New Roman"/>
          <w:sz w:val="26"/>
          <w:szCs w:val="26"/>
        </w:rPr>
        <w:t>.</w:t>
      </w:r>
      <w:r w:rsidR="007B0CFF" w:rsidRPr="00944D70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944D70">
        <w:rPr>
          <w:rFonts w:ascii="Times New Roman" w:hAnsi="Times New Roman" w:cs="Times New Roman"/>
          <w:sz w:val="26"/>
          <w:szCs w:val="26"/>
        </w:rPr>
        <w:t>28</w:t>
      </w:r>
      <w:r w:rsidR="007B0CFF" w:rsidRPr="00944D70">
        <w:rPr>
          <w:rFonts w:ascii="Times New Roman" w:hAnsi="Times New Roman" w:cs="Times New Roman"/>
          <w:sz w:val="26"/>
          <w:szCs w:val="26"/>
        </w:rPr>
        <w:t>-п</w:t>
      </w:r>
      <w:r w:rsidR="007A76CE" w:rsidRPr="00944D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944D70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944D70">
        <w:rPr>
          <w:rFonts w:ascii="Times New Roman" w:hAnsi="Times New Roman" w:cs="Times New Roman"/>
          <w:sz w:val="26"/>
          <w:szCs w:val="26"/>
        </w:rPr>
        <w:t>11</w:t>
      </w:r>
      <w:r w:rsidR="007A76CE" w:rsidRPr="00944D70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944D70">
        <w:rPr>
          <w:rFonts w:ascii="Times New Roman" w:hAnsi="Times New Roman" w:cs="Times New Roman"/>
          <w:sz w:val="26"/>
          <w:szCs w:val="26"/>
        </w:rPr>
        <w:t>93</w:t>
      </w:r>
      <w:r w:rsidR="007A76CE" w:rsidRPr="00944D70">
        <w:rPr>
          <w:rFonts w:ascii="Times New Roman" w:hAnsi="Times New Roman" w:cs="Times New Roman"/>
          <w:sz w:val="26"/>
          <w:szCs w:val="26"/>
        </w:rPr>
        <w:t>-п</w:t>
      </w:r>
      <w:r w:rsidR="007C1F97" w:rsidRPr="00944D70">
        <w:rPr>
          <w:rFonts w:ascii="Times New Roman" w:hAnsi="Times New Roman" w:cs="Times New Roman"/>
          <w:sz w:val="26"/>
          <w:szCs w:val="26"/>
        </w:rPr>
        <w:t>,</w:t>
      </w:r>
      <w:r w:rsidR="00B04F4C" w:rsidRPr="00944D70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944D70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944D70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944D70">
        <w:rPr>
          <w:rFonts w:ascii="Times New Roman" w:hAnsi="Times New Roman" w:cs="Times New Roman"/>
          <w:sz w:val="26"/>
          <w:szCs w:val="26"/>
        </w:rPr>
        <w:t>, от</w:t>
      </w:r>
      <w:r w:rsidR="00FA3CE1" w:rsidRPr="00944D70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944D70">
        <w:rPr>
          <w:rFonts w:ascii="Times New Roman" w:hAnsi="Times New Roman" w:cs="Times New Roman"/>
          <w:sz w:val="26"/>
          <w:szCs w:val="26"/>
        </w:rPr>
        <w:t>27</w:t>
      </w:r>
      <w:r w:rsidR="00FA3CE1" w:rsidRPr="00944D70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944D70">
        <w:rPr>
          <w:rFonts w:ascii="Times New Roman" w:hAnsi="Times New Roman" w:cs="Times New Roman"/>
          <w:sz w:val="26"/>
          <w:szCs w:val="26"/>
        </w:rPr>
        <w:t>524</w:t>
      </w:r>
      <w:r w:rsidR="00FA3CE1" w:rsidRPr="00944D70">
        <w:rPr>
          <w:rFonts w:ascii="Times New Roman" w:hAnsi="Times New Roman" w:cs="Times New Roman"/>
          <w:sz w:val="26"/>
          <w:szCs w:val="26"/>
        </w:rPr>
        <w:t>-п</w:t>
      </w:r>
      <w:r w:rsidR="000349C2" w:rsidRPr="00944D70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944D70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944D70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944D70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944D70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944D70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944D70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944D70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944D70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944D70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944D70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944D70">
        <w:rPr>
          <w:rFonts w:ascii="Times New Roman" w:hAnsi="Times New Roman" w:cs="Times New Roman"/>
          <w:sz w:val="26"/>
          <w:szCs w:val="26"/>
        </w:rPr>
        <w:t>253-п</w:t>
      </w:r>
      <w:r w:rsidR="008A2A50" w:rsidRPr="00944D70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944D70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944D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60B13" w:rsidRPr="00944D70">
        <w:rPr>
          <w:rFonts w:ascii="Times New Roman" w:hAnsi="Times New Roman" w:cs="Times New Roman"/>
          <w:sz w:val="26"/>
          <w:szCs w:val="26"/>
        </w:rPr>
        <w:t xml:space="preserve">от 05.10.2021 № 358-п, от 01.11.2021  </w:t>
      </w:r>
      <w:r w:rsidR="008B2560" w:rsidRPr="00944D70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944D70">
        <w:rPr>
          <w:rFonts w:ascii="Times New Roman" w:hAnsi="Times New Roman" w:cs="Times New Roman"/>
          <w:sz w:val="26"/>
          <w:szCs w:val="26"/>
        </w:rPr>
        <w:t>393-п</w:t>
      </w:r>
      <w:r w:rsidR="00BC3F97" w:rsidRPr="00944D70">
        <w:rPr>
          <w:rFonts w:ascii="Times New Roman" w:hAnsi="Times New Roman" w:cs="Times New Roman"/>
          <w:sz w:val="26"/>
          <w:szCs w:val="26"/>
        </w:rPr>
        <w:t>,</w:t>
      </w:r>
      <w:r w:rsidR="002A481A" w:rsidRPr="00944D70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944D70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944D70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944D70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944D70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944D70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944D70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r w:rsidR="00DA7638" w:rsidRPr="00944D70">
        <w:rPr>
          <w:rFonts w:ascii="Times New Roman" w:hAnsi="Times New Roman" w:cs="Times New Roman"/>
          <w:iCs/>
          <w:sz w:val="26"/>
          <w:szCs w:val="26"/>
        </w:rPr>
        <w:t>, от 09.03.2022 № 100-п</w:t>
      </w:r>
      <w:r w:rsidR="00FE2313" w:rsidRPr="00944D70">
        <w:rPr>
          <w:rFonts w:ascii="Times New Roman" w:hAnsi="Times New Roman" w:cs="Times New Roman"/>
          <w:iCs/>
          <w:sz w:val="26"/>
          <w:szCs w:val="26"/>
        </w:rPr>
        <w:t>, от 23.03.2022 № 121-п</w:t>
      </w:r>
      <w:r w:rsidR="00407E78" w:rsidRPr="00944D70">
        <w:rPr>
          <w:rFonts w:ascii="Times New Roman" w:hAnsi="Times New Roman" w:cs="Times New Roman"/>
          <w:iCs/>
          <w:sz w:val="26"/>
          <w:szCs w:val="26"/>
        </w:rPr>
        <w:t>, от 22.04.2022 № 121-п</w:t>
      </w:r>
      <w:r w:rsidR="004B7909" w:rsidRPr="00944D70">
        <w:rPr>
          <w:rFonts w:ascii="Times New Roman" w:hAnsi="Times New Roman" w:cs="Times New Roman"/>
          <w:iCs/>
          <w:sz w:val="26"/>
          <w:szCs w:val="26"/>
        </w:rPr>
        <w:t>, от 16.05.2022 № 209</w:t>
      </w:r>
      <w:r w:rsidR="00944D70" w:rsidRPr="00944D70">
        <w:rPr>
          <w:rFonts w:ascii="Times New Roman" w:hAnsi="Times New Roman" w:cs="Times New Roman"/>
          <w:iCs/>
          <w:sz w:val="26"/>
          <w:szCs w:val="26"/>
        </w:rPr>
        <w:t>-п</w:t>
      </w:r>
      <w:r w:rsidR="0099135B" w:rsidRPr="00944D70">
        <w:rPr>
          <w:rFonts w:ascii="Times New Roman" w:hAnsi="Times New Roman" w:cs="Times New Roman"/>
          <w:sz w:val="26"/>
          <w:szCs w:val="26"/>
        </w:rPr>
        <w:t>)</w:t>
      </w:r>
      <w:r w:rsidR="00944D70" w:rsidRPr="00944D70">
        <w:rPr>
          <w:rFonts w:ascii="Times New Roman" w:hAnsi="Times New Roman" w:cs="Times New Roman"/>
          <w:sz w:val="26"/>
          <w:szCs w:val="26"/>
        </w:rPr>
        <w:t xml:space="preserve"> </w:t>
      </w:r>
      <w:r w:rsidR="00857287" w:rsidRPr="00944D70">
        <w:rPr>
          <w:rFonts w:ascii="Times New Roman" w:hAnsi="Times New Roman" w:cs="Times New Roman"/>
          <w:sz w:val="26"/>
          <w:szCs w:val="26"/>
        </w:rPr>
        <w:t>(далее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  <w:proofErr w:type="gramEnd"/>
    </w:p>
    <w:p w:rsidR="00456C6C" w:rsidRPr="00944D70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 w:rsidRPr="00944D70">
        <w:rPr>
          <w:rFonts w:ascii="Times New Roman" w:hAnsi="Times New Roman" w:cs="Times New Roman"/>
          <w:sz w:val="26"/>
          <w:szCs w:val="26"/>
        </w:rPr>
        <w:t>п</w:t>
      </w:r>
      <w:r w:rsidRPr="00944D70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944D70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944D70" w:rsidTr="00456C6C">
        <w:trPr>
          <w:trHeight w:val="20"/>
        </w:trPr>
        <w:tc>
          <w:tcPr>
            <w:tcW w:w="1494" w:type="pct"/>
            <w:vAlign w:val="center"/>
          </w:tcPr>
          <w:p w:rsidR="00456C6C" w:rsidRPr="00944D70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944D70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944D70">
              <w:rPr>
                <w:sz w:val="25"/>
                <w:szCs w:val="25"/>
              </w:rPr>
              <w:t>муниципальной</w:t>
            </w:r>
            <w:proofErr w:type="gramEnd"/>
            <w:r w:rsidRPr="00944D70">
              <w:rPr>
                <w:sz w:val="25"/>
                <w:szCs w:val="25"/>
              </w:rPr>
              <w:t xml:space="preserve"> </w:t>
            </w:r>
          </w:p>
          <w:p w:rsidR="00456C6C" w:rsidRPr="00944D70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3608C1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287 761 2</w:t>
                  </w:r>
                  <w:r w:rsidR="006A67BC"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6</w:t>
                  </w: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1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944D70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944D70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944D70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944D70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C38AA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944D70" w:rsidRDefault="00441397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1 294 0</w:t>
                  </w:r>
                  <w:r w:rsidR="006A67BC" w:rsidRPr="00944D7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51</w:t>
                  </w:r>
                  <w:r w:rsidRPr="00944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2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C38AA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251 0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944D70" w:rsidRDefault="006A67BC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3 580 7</w:t>
                  </w:r>
                  <w:r w:rsidRPr="00944D7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0</w:t>
                  </w:r>
                  <w:r w:rsidRPr="00944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,4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944D70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B1700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B1700" w:rsidRPr="00944D70" w:rsidRDefault="00BB1700" w:rsidP="00BB170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BB1700" w:rsidRPr="00944D70" w:rsidRDefault="00BB1700" w:rsidP="00BB170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BB1700" w:rsidRPr="00944D70" w:rsidRDefault="003B4684" w:rsidP="00BB170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B1700" w:rsidRPr="00944D70" w:rsidRDefault="00BB1700" w:rsidP="00BB170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0 409 243,8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4"/>
                    </w:rPr>
                    <w:t>89 655 343,8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1 695 243,7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hAnsi="Times New Roman" w:cs="Times New Roman"/>
                      <w:sz w:val="24"/>
                    </w:rPr>
                    <w:t>90 941 343,8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944D70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944D70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944D70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944D7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944D70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944D70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3B6AEB" w:rsidRPr="00944D70" w:rsidRDefault="00563259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2</w:t>
      </w:r>
      <w:r w:rsidR="007E7315" w:rsidRPr="00944D70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944D70">
        <w:rPr>
          <w:rFonts w:ascii="Times New Roman" w:hAnsi="Times New Roman" w:cs="Times New Roman"/>
          <w:sz w:val="26"/>
          <w:szCs w:val="26"/>
        </w:rPr>
        <w:t>2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0D0BEB" w:rsidRPr="00944D70" w:rsidRDefault="007E29B4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3</w:t>
      </w:r>
      <w:r w:rsidR="000D0BEB" w:rsidRPr="00944D70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944D70">
        <w:rPr>
          <w:rFonts w:ascii="Times New Roman" w:hAnsi="Times New Roman" w:cs="Times New Roman"/>
          <w:sz w:val="26"/>
          <w:szCs w:val="26"/>
        </w:rPr>
        <w:t>3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 к </w:t>
      </w:r>
      <w:r w:rsidR="00B51167" w:rsidRPr="00944D70">
        <w:rPr>
          <w:rFonts w:ascii="Times New Roman" w:hAnsi="Times New Roman" w:cs="Times New Roman"/>
          <w:sz w:val="26"/>
          <w:szCs w:val="26"/>
        </w:rPr>
        <w:t>муниципальной программе и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зложить в новой редакции согласно приложению № </w:t>
      </w:r>
      <w:r w:rsidR="004E15D8" w:rsidRPr="00944D70">
        <w:rPr>
          <w:rFonts w:ascii="Times New Roman" w:hAnsi="Times New Roman" w:cs="Times New Roman"/>
          <w:sz w:val="26"/>
          <w:szCs w:val="26"/>
        </w:rPr>
        <w:t>2</w:t>
      </w:r>
      <w:r w:rsidR="00986BDC" w:rsidRPr="00944D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B2349" w:rsidRPr="00944D70" w:rsidRDefault="00DB2349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4) приложение № 4 к муниципальной программе изложить в новой редакции согласно приложению № 3 к настоящему постановлению;</w:t>
      </w:r>
    </w:p>
    <w:p w:rsidR="00623DE7" w:rsidRPr="00944D70" w:rsidRDefault="00DB2349" w:rsidP="0076504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5</w:t>
      </w:r>
      <w:r w:rsidR="00646AB2" w:rsidRPr="00944D70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="007E29B4" w:rsidRPr="00944D70">
        <w:rPr>
          <w:rFonts w:ascii="Times New Roman" w:hAnsi="Times New Roman" w:cs="Times New Roman"/>
          <w:sz w:val="26"/>
          <w:szCs w:val="26"/>
        </w:rPr>
        <w:t>2</w:t>
      </w:r>
      <w:r w:rsidR="00646AB2" w:rsidRPr="00944D70">
        <w:rPr>
          <w:rFonts w:ascii="Times New Roman" w:hAnsi="Times New Roman" w:cs="Times New Roman"/>
          <w:sz w:val="26"/>
          <w:szCs w:val="26"/>
        </w:rPr>
        <w:t xml:space="preserve"> к </w:t>
      </w:r>
      <w:r w:rsidR="0076504A" w:rsidRPr="00944D70">
        <w:rPr>
          <w:rFonts w:ascii="Times New Roman" w:hAnsi="Times New Roman" w:cs="Times New Roman"/>
          <w:sz w:val="26"/>
          <w:szCs w:val="26"/>
        </w:rPr>
        <w:t xml:space="preserve">подпрограмме 1 изложить в новой редакции согласно приложению № </w:t>
      </w:r>
      <w:r w:rsidRPr="00944D70">
        <w:rPr>
          <w:rFonts w:ascii="Times New Roman" w:hAnsi="Times New Roman" w:cs="Times New Roman"/>
          <w:sz w:val="26"/>
          <w:szCs w:val="26"/>
        </w:rPr>
        <w:t>4</w:t>
      </w:r>
      <w:r w:rsidR="0076504A" w:rsidRPr="00944D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23DE7" w:rsidRPr="00944D70">
        <w:rPr>
          <w:rFonts w:ascii="Times New Roman" w:hAnsi="Times New Roman" w:cs="Times New Roman"/>
          <w:sz w:val="26"/>
          <w:szCs w:val="26"/>
        </w:rPr>
        <w:t>;</w:t>
      </w:r>
    </w:p>
    <w:p w:rsidR="00DB2349" w:rsidRPr="00944D70" w:rsidRDefault="00DB2349" w:rsidP="00DB23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6) приложение 2 к подпрограмме 2 изложить в новой редакции согласно приложению № 5 к настоящему постановлению;</w:t>
      </w:r>
    </w:p>
    <w:p w:rsidR="00DB2349" w:rsidRPr="00944D70" w:rsidRDefault="00DB2349" w:rsidP="00DB23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7) приложение 2 к подпрограмме 5 изложить в новой редакции согласно приложению № 6 к настоящему постановлению.</w:t>
      </w:r>
    </w:p>
    <w:p w:rsidR="007E7315" w:rsidRPr="00944D70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 xml:space="preserve">2. </w:t>
      </w:r>
      <w:r w:rsidR="00CE5418" w:rsidRPr="00944D70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</w:t>
      </w:r>
      <w:r w:rsidR="00824799" w:rsidRPr="00944D70">
        <w:rPr>
          <w:rFonts w:ascii="Times New Roman" w:hAnsi="Times New Roman" w:cs="Times New Roman"/>
          <w:sz w:val="26"/>
          <w:szCs w:val="26"/>
        </w:rPr>
        <w:t xml:space="preserve"> (http://www.admse.ru)</w:t>
      </w:r>
      <w:r w:rsidR="00CE5418" w:rsidRPr="00944D7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944D70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944D70">
        <w:rPr>
          <w:rFonts w:ascii="Times New Roman" w:hAnsi="Times New Roman" w:cs="Times New Roman"/>
          <w:sz w:val="26"/>
          <w:szCs w:val="26"/>
        </w:rPr>
        <w:t>3</w:t>
      </w:r>
      <w:r w:rsidR="001D06A5" w:rsidRPr="00944D70">
        <w:rPr>
          <w:rFonts w:ascii="Times New Roman" w:hAnsi="Times New Roman" w:cs="Times New Roman"/>
          <w:sz w:val="26"/>
          <w:szCs w:val="26"/>
        </w:rPr>
        <w:t>.</w:t>
      </w:r>
      <w:r w:rsidRPr="00944D70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944D70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 w:rsidRPr="00944D70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</w:t>
      </w:r>
      <w:r w:rsidR="00DB2349" w:rsidRPr="00944D70">
        <w:rPr>
          <w:rFonts w:ascii="Times New Roman" w:hAnsi="Times New Roman" w:cs="Times New Roman"/>
          <w:sz w:val="26"/>
          <w:szCs w:val="26"/>
        </w:rPr>
        <w:t>.</w:t>
      </w:r>
    </w:p>
    <w:p w:rsidR="007E7315" w:rsidRPr="00944D70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944D70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325EE" w:rsidRPr="00944D70" w:rsidRDefault="007325EE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944D70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 </w:t>
      </w:r>
    </w:p>
    <w:p w:rsidR="007325EE" w:rsidRPr="00944D70" w:rsidRDefault="007325EE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44D70">
        <w:rPr>
          <w:rFonts w:ascii="Times New Roman" w:hAnsi="Times New Roman" w:cs="Times New Roman"/>
          <w:sz w:val="26"/>
          <w:szCs w:val="26"/>
          <w:lang w:eastAsia="ar-SA"/>
        </w:rPr>
        <w:t xml:space="preserve">главы Северо-Енисейского района, </w:t>
      </w:r>
    </w:p>
    <w:p w:rsidR="007325EE" w:rsidRPr="00944D70" w:rsidRDefault="007325EE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44D70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</w:p>
    <w:p w:rsidR="007325EE" w:rsidRPr="00944D70" w:rsidRDefault="007325EE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944D70">
        <w:rPr>
          <w:rFonts w:ascii="Times New Roman" w:hAnsi="Times New Roman" w:cs="Times New Roman"/>
          <w:sz w:val="26"/>
          <w:szCs w:val="26"/>
          <w:lang w:eastAsia="ar-SA"/>
        </w:rPr>
        <w:t>по социальным вопросам</w:t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44D70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Е.А. Михалева</w:t>
      </w:r>
    </w:p>
    <w:p w:rsidR="00861B70" w:rsidRPr="00944D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944D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44D70" w:rsidSect="00DB229D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944D70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944D70">
        <w:rPr>
          <w:rFonts w:ascii="Times New Roman" w:hAnsi="Times New Roman" w:cs="Times New Roman"/>
          <w:sz w:val="18"/>
          <w:szCs w:val="18"/>
        </w:rPr>
        <w:t>1</w:t>
      </w:r>
    </w:p>
    <w:p w:rsidR="0085324F" w:rsidRPr="00944D70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944D70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от</w:t>
      </w:r>
      <w:r w:rsidR="00F230FC" w:rsidRPr="00944D70">
        <w:rPr>
          <w:rFonts w:ascii="Times New Roman" w:hAnsi="Times New Roman" w:cs="Times New Roman"/>
          <w:sz w:val="18"/>
          <w:szCs w:val="18"/>
        </w:rPr>
        <w:t xml:space="preserve"> </w:t>
      </w:r>
      <w:r w:rsidR="00F64C00">
        <w:rPr>
          <w:rFonts w:ascii="Times New Roman" w:hAnsi="Times New Roman" w:cs="Times New Roman"/>
          <w:sz w:val="18"/>
          <w:szCs w:val="18"/>
        </w:rPr>
        <w:t xml:space="preserve"> </w:t>
      </w:r>
      <w:r w:rsidR="00F64C00"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 w:rsidR="00F64C00"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>№</w:t>
      </w:r>
      <w:r w:rsidR="00F230FC" w:rsidRPr="00944D70">
        <w:rPr>
          <w:rFonts w:ascii="Times New Roman" w:hAnsi="Times New Roman" w:cs="Times New Roman"/>
          <w:sz w:val="18"/>
          <w:szCs w:val="18"/>
        </w:rPr>
        <w:t xml:space="preserve"> </w:t>
      </w:r>
      <w:r w:rsidR="00F64C00" w:rsidRPr="00F64C00">
        <w:rPr>
          <w:rFonts w:ascii="Times New Roman" w:hAnsi="Times New Roman" w:cs="Times New Roman"/>
          <w:sz w:val="18"/>
          <w:szCs w:val="18"/>
          <w:u w:val="single"/>
        </w:rPr>
        <w:t>229</w:t>
      </w:r>
      <w:r w:rsidR="00F230FC" w:rsidRPr="00F64C00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944D70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44D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E29B4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944D7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44D70">
        <w:rPr>
          <w:rFonts w:ascii="Times New Roman" w:hAnsi="Times New Roman" w:cs="Times New Roman"/>
          <w:sz w:val="18"/>
          <w:szCs w:val="18"/>
        </w:rPr>
        <w:t>«</w:t>
      </w:r>
      <w:r w:rsidRPr="00944D7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44D70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944D7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D72B53" w:rsidRPr="00944D70" w:rsidRDefault="00D72B53" w:rsidP="00D72B5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1" w:name="_Hlk536112052"/>
      <w:r w:rsidRPr="00944D70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D72B53" w:rsidRPr="00944D70" w:rsidTr="00D1345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944D70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944D70" w:rsidRDefault="00D72B53" w:rsidP="00D1345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72B53" w:rsidRPr="00944D70" w:rsidTr="00D1345B">
        <w:trPr>
          <w:trHeight w:val="20"/>
        </w:trPr>
        <w:tc>
          <w:tcPr>
            <w:tcW w:w="517" w:type="pct"/>
            <w:vMerge/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2B53" w:rsidRPr="00944D70" w:rsidTr="00D1345B">
        <w:trPr>
          <w:trHeight w:val="20"/>
        </w:trPr>
        <w:tc>
          <w:tcPr>
            <w:tcW w:w="517" w:type="pct"/>
          </w:tcPr>
          <w:p w:rsidR="00D72B53" w:rsidRPr="00944D70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D72B53" w:rsidRPr="00944D70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D72B53" w:rsidRPr="00944D70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944D70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41397" w:rsidRPr="00944D70" w:rsidTr="00D1345B">
        <w:trPr>
          <w:trHeight w:val="20"/>
        </w:trPr>
        <w:tc>
          <w:tcPr>
            <w:tcW w:w="517" w:type="pct"/>
            <w:vMerge w:val="restart"/>
          </w:tcPr>
          <w:p w:rsidR="00441397" w:rsidRPr="00944D70" w:rsidRDefault="00441397" w:rsidP="004413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441397" w:rsidRPr="00944D70" w:rsidRDefault="00441397" w:rsidP="004413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41397" w:rsidRPr="00944D70" w:rsidRDefault="00441397" w:rsidP="004413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41397" w:rsidRPr="00944D70" w:rsidRDefault="00441397" w:rsidP="004413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41397" w:rsidRPr="00944D70" w:rsidRDefault="00441397" w:rsidP="004413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41397" w:rsidRPr="00944D70" w:rsidRDefault="00441397" w:rsidP="004413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41397" w:rsidRPr="00944D70" w:rsidRDefault="00441397" w:rsidP="004413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41397" w:rsidRPr="00944D70" w:rsidRDefault="00441397" w:rsidP="004413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397" w:rsidRPr="00944D70" w:rsidRDefault="00441397" w:rsidP="004413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51 294 0</w:t>
            </w:r>
            <w:r w:rsidR="006A67BC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397" w:rsidRPr="00944D70" w:rsidRDefault="00441397" w:rsidP="004413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 409 243,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397" w:rsidRPr="00944D70" w:rsidRDefault="00441397" w:rsidP="004413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1 695 243,8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397" w:rsidRPr="00944D70" w:rsidRDefault="00441397" w:rsidP="004413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33 398 5</w:t>
            </w:r>
            <w:r w:rsidR="006A67BC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1E290E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 164 3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0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 409 243,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1 695 243,8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441397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2 268 8</w:t>
            </w:r>
            <w:r w:rsidR="006A67BC" w:rsidRPr="00944D7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7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93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 w:val="restart"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1E290E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6 957 56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1E290E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31 738 897,88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575056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 827 906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575056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1E290E"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1E290E" w:rsidRPr="00944D70">
              <w:rPr>
                <w:rFonts w:ascii="Times New Roman" w:hAnsi="Times New Roman" w:cs="Times New Roman"/>
                <w:sz w:val="18"/>
                <w:szCs w:val="18"/>
              </w:rPr>
              <w:t> 236,91</w:t>
            </w:r>
          </w:p>
        </w:tc>
      </w:tr>
      <w:tr w:rsidR="00575056" w:rsidRPr="00944D70" w:rsidTr="00D1345B">
        <w:trPr>
          <w:trHeight w:val="20"/>
        </w:trPr>
        <w:tc>
          <w:tcPr>
            <w:tcW w:w="517" w:type="pct"/>
            <w:vMerge w:val="restart"/>
          </w:tcPr>
          <w:p w:rsidR="00575056" w:rsidRPr="00944D70" w:rsidRDefault="00575056" w:rsidP="0057505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575056" w:rsidRPr="00944D70" w:rsidRDefault="00575056" w:rsidP="005750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575056" w:rsidRPr="00944D70" w:rsidRDefault="00575056" w:rsidP="005750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5 103 287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4 475 855,42</w:t>
            </w:r>
          </w:p>
        </w:tc>
      </w:tr>
      <w:tr w:rsidR="00F401F2" w:rsidRPr="00944D70" w:rsidTr="00C66357">
        <w:trPr>
          <w:trHeight w:val="147"/>
        </w:trPr>
        <w:tc>
          <w:tcPr>
            <w:tcW w:w="517" w:type="pct"/>
            <w:vMerge/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056" w:rsidRPr="00944D70" w:rsidTr="00D1345B">
        <w:trPr>
          <w:trHeight w:val="20"/>
        </w:trPr>
        <w:tc>
          <w:tcPr>
            <w:tcW w:w="517" w:type="pct"/>
            <w:vMerge/>
          </w:tcPr>
          <w:p w:rsidR="00575056" w:rsidRPr="00944D70" w:rsidRDefault="00575056" w:rsidP="0057505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575056" w:rsidRPr="00944D70" w:rsidRDefault="00575056" w:rsidP="005750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575056" w:rsidRPr="00944D70" w:rsidRDefault="00575056" w:rsidP="005750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5 103 287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056" w:rsidRPr="00944D70" w:rsidRDefault="00575056" w:rsidP="005750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4 475 855,42</w:t>
            </w:r>
          </w:p>
        </w:tc>
      </w:tr>
      <w:tr w:rsidR="009702BD" w:rsidRPr="00944D70" w:rsidTr="00D1345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9702BD" w:rsidRPr="00944D70" w:rsidRDefault="009702BD" w:rsidP="009702B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9702BD" w:rsidRPr="00944D70" w:rsidRDefault="009702BD" w:rsidP="009702B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9702BD" w:rsidRPr="00944D70" w:rsidRDefault="009702BD" w:rsidP="009702B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233 1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8 855 3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 183 7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F401F2" w:rsidRPr="00944D70" w:rsidTr="00D1345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F401F2" w:rsidRPr="00944D70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2BD" w:rsidRPr="00944D70" w:rsidTr="00D1345B">
        <w:trPr>
          <w:trHeight w:val="20"/>
        </w:trPr>
        <w:tc>
          <w:tcPr>
            <w:tcW w:w="517" w:type="pct"/>
            <w:vMerge/>
          </w:tcPr>
          <w:p w:rsidR="009702BD" w:rsidRPr="00944D70" w:rsidRDefault="009702BD" w:rsidP="009702B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702BD" w:rsidRPr="00944D70" w:rsidRDefault="009702BD" w:rsidP="009702BD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702BD" w:rsidRPr="00944D70" w:rsidRDefault="009702BD" w:rsidP="009702B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233 1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8 855 3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BD" w:rsidRPr="00944D70" w:rsidRDefault="009702BD" w:rsidP="009702B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 183 7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bookmarkEnd w:id="1"/>
    </w:tbl>
    <w:p w:rsidR="00B14C66" w:rsidRPr="00944D70" w:rsidRDefault="00B14C66" w:rsidP="004F4D5F">
      <w:pPr>
        <w:jc w:val="right"/>
        <w:rPr>
          <w:sz w:val="20"/>
          <w:szCs w:val="20"/>
        </w:rPr>
        <w:sectPr w:rsidR="00B14C66" w:rsidRPr="00944D70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944D70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66636" w:rsidRPr="00944D70">
        <w:rPr>
          <w:rFonts w:ascii="Times New Roman" w:hAnsi="Times New Roman" w:cs="Times New Roman"/>
          <w:sz w:val="18"/>
          <w:szCs w:val="18"/>
        </w:rPr>
        <w:t>2</w:t>
      </w:r>
    </w:p>
    <w:p w:rsidR="0060637D" w:rsidRPr="00944D70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944D70" w:rsidRDefault="00F64C00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 xml:space="preserve">№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29-п</w:t>
      </w:r>
    </w:p>
    <w:p w:rsidR="008B5AFC" w:rsidRPr="00944D70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944D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B5AFC" w:rsidRPr="00944D70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44D70">
        <w:rPr>
          <w:rFonts w:ascii="Times New Roman" w:hAnsi="Times New Roman" w:cs="Times New Roman"/>
          <w:sz w:val="18"/>
          <w:szCs w:val="18"/>
        </w:rPr>
        <w:t>«</w:t>
      </w:r>
      <w:r w:rsidRPr="00944D7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44D7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944D70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7C1E21" w:rsidRPr="00944D70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2" w:name="_Hlk45882586"/>
      <w:r w:rsidRPr="00944D70">
        <w:rPr>
          <w:rFonts w:ascii="Times New Roman" w:hAnsi="Times New Roman" w:cs="Times New Roman"/>
          <w:sz w:val="24"/>
        </w:rPr>
        <w:t>Информация</w:t>
      </w:r>
    </w:p>
    <w:p w:rsidR="007C1E21" w:rsidRPr="00944D70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944D70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7C1E21" w:rsidRPr="00944D70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944D70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7C1E21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7C1E21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944D70" w:rsidRDefault="007C1E21" w:rsidP="009E20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BD7C54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51 294 0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 409 243,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1 695 243,8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BD7C54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33 398 5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 251 0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 758 809,25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BD7C54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3 580 7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9 655 343,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 941 343,8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BD7C54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23 647 2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553396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6 957 567,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553396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31 738 897,88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 210 9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 210 909,25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935E80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9 754 167,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935E80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24 535 497,88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197F48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5 103 287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935E80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4 475 855,42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 0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547 900,00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197F48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063 187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197F48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1 928 275,38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F48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7F48" w:rsidRPr="00944D70" w:rsidRDefault="00197F48" w:rsidP="00197F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7F48" w:rsidRPr="00944D70" w:rsidRDefault="00197F48" w:rsidP="00197F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7F48" w:rsidRPr="00944D70" w:rsidRDefault="00197F48" w:rsidP="00197F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7F48" w:rsidRPr="00944D70" w:rsidRDefault="00197F48" w:rsidP="00197F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233 1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97F48" w:rsidRPr="00944D70" w:rsidRDefault="00197F48" w:rsidP="00197F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97F48" w:rsidRPr="00944D70" w:rsidRDefault="00197F48" w:rsidP="00197F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8 855 3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97F48" w:rsidRPr="00944D70" w:rsidRDefault="00197F48" w:rsidP="00197F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 183 7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B6A57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233 1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8 855 3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197F48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 183 7</w:t>
            </w:r>
            <w:r w:rsidR="009702BD"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944D70" w:rsidTr="00D1345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944D70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="009A7BA3" w:rsidRPr="00944D70" w:rsidRDefault="009A7BA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 w:rsidRPr="00944D70"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:rsidR="00CB51C0" w:rsidRPr="00944D70" w:rsidRDefault="00CB51C0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CB51C0" w:rsidRPr="00944D70" w:rsidRDefault="00CB51C0" w:rsidP="00CB51C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B51C0" w:rsidRPr="00944D70" w:rsidRDefault="00F64C00" w:rsidP="00CB51C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44D70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 xml:space="preserve">№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29-п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B51C0" w:rsidRPr="00944D70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="00CB51C0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CB51C0" w:rsidRPr="00944D70" w:rsidRDefault="00CB51C0" w:rsidP="00CB51C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44D70">
        <w:rPr>
          <w:rFonts w:ascii="Times New Roman" w:hAnsi="Times New Roman" w:cs="Times New Roman"/>
          <w:sz w:val="18"/>
          <w:szCs w:val="18"/>
        </w:rPr>
        <w:t>«</w:t>
      </w:r>
      <w:r w:rsidRPr="00944D7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44D7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CB51C0" w:rsidRPr="00944D70" w:rsidRDefault="00CB51C0" w:rsidP="00CB51C0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CB51C0" w:rsidRPr="00944D70" w:rsidRDefault="00CB51C0" w:rsidP="00CB51C0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3" w:name="_Hlk95311597"/>
      <w:r w:rsidRPr="00944D7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CB51C0" w:rsidRPr="00944D70" w:rsidTr="00E95028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245 354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948 254,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385 167,0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CB51C0" w:rsidRPr="00944D7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944D7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2 578 775,4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944D7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</w:tr>
      <w:bookmarkEnd w:id="3"/>
    </w:tbl>
    <w:p w:rsidR="00CB51C0" w:rsidRPr="00944D70" w:rsidRDefault="00CB51C0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51C0" w:rsidRPr="00944D70" w:rsidRDefault="00CB51C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br w:type="page"/>
      </w:r>
    </w:p>
    <w:p w:rsidR="00CB51C0" w:rsidRPr="00944D70" w:rsidRDefault="003B324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944D70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CB51C0" w:rsidRPr="00944D70">
        <w:rPr>
          <w:rFonts w:ascii="Times New Roman" w:hAnsi="Times New Roman" w:cs="Times New Roman"/>
          <w:sz w:val="18"/>
          <w:szCs w:val="18"/>
        </w:rPr>
        <w:t>4</w:t>
      </w:r>
    </w:p>
    <w:p w:rsidR="002D6238" w:rsidRPr="00944D70" w:rsidRDefault="002D623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944D70" w:rsidRDefault="00F64C00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 xml:space="preserve">№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29-п</w:t>
      </w:r>
    </w:p>
    <w:p w:rsidR="003F03D2" w:rsidRPr="00944D70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944D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944D7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944D7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44D70">
        <w:rPr>
          <w:rFonts w:ascii="Times New Roman" w:hAnsi="Times New Roman" w:cs="Times New Roman"/>
          <w:sz w:val="18"/>
          <w:szCs w:val="18"/>
        </w:rPr>
        <w:t>,</w:t>
      </w:r>
    </w:p>
    <w:p w:rsidR="003F03D2" w:rsidRPr="00944D7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651A9A" w:rsidRPr="00944D70" w:rsidRDefault="00651A9A" w:rsidP="00651A9A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4" w:name="_Hlk95311975"/>
      <w:bookmarkStart w:id="5" w:name="_Hlk536112503"/>
      <w:r w:rsidRPr="00944D70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7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687"/>
        <w:gridCol w:w="2117"/>
      </w:tblGrid>
      <w:tr w:rsidR="00651A9A" w:rsidRPr="00944D70" w:rsidTr="00E95028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51A9A" w:rsidRPr="00944D70" w:rsidTr="00E95028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651A9A" w:rsidRPr="00944D70" w:rsidTr="00E95028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51A9A" w:rsidRPr="00944D70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407F5A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407F5A" w:rsidRPr="00944D70" w:rsidTr="00E95028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07F5A" w:rsidRPr="00944D70" w:rsidTr="00E95028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35 08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034 395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</w:t>
            </w:r>
            <w:r w:rsidRPr="00944D7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до 4350 чел.</w:t>
            </w:r>
          </w:p>
        </w:tc>
      </w:tr>
      <w:tr w:rsidR="00651A9A" w:rsidRPr="00944D70" w:rsidTr="00E9502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изация и проведение 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407F5A" w:rsidRPr="00944D70" w:rsidTr="00E95028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944D70" w:rsidTr="00E9502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48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48 4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944D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gram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944D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407F5A" w:rsidRPr="00944D70" w:rsidTr="00E9502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651A9A" w:rsidRPr="00944D70" w:rsidTr="00E95028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6 2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 2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1A9A" w:rsidRPr="00944D70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944D70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651A9A" w:rsidRPr="00944D70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944D70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944D70">
              <w:rPr>
                <w:rFonts w:ascii="Times New Roman" w:hAnsi="Times New Roman" w:cs="Times New Roman"/>
                <w:sz w:val="20"/>
                <w:szCs w:val="20"/>
              </w:rPr>
              <w:t xml:space="preserve">я перевозки инвалидов, спортивного оборудования, инвентаря, экипировки для </w:t>
            </w:r>
            <w:r w:rsidRPr="00944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20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20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дельного веса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данной категории граждан, проживающих в муниципальном образовании Красноярского края 0,4%</w:t>
            </w:r>
          </w:p>
        </w:tc>
      </w:tr>
      <w:tr w:rsidR="00651A9A" w:rsidRPr="00944D70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944D7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44D70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sz w:val="21"/>
                <w:szCs w:val="21"/>
              </w:rPr>
              <w:t>10 770 582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sz w:val="21"/>
                <w:szCs w:val="21"/>
              </w:rPr>
              <w:t>10 770 582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944D70" w:rsidTr="00E95028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651A9A" w:rsidRPr="00944D70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.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651A9A" w:rsidRPr="00944D70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651A9A" w:rsidRPr="00944D70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651A9A" w:rsidRPr="00944D70" w:rsidTr="00E9502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651A9A" w:rsidRPr="00944D70" w:rsidTr="00E9502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651A9A" w:rsidRPr="00944D70" w:rsidTr="00E95028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651A9A" w:rsidRPr="00944D70" w:rsidTr="00E95028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944D70" w:rsidTr="00E95028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944D70" w:rsidTr="00E95028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944D70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944D7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584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584 8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651A9A" w:rsidRPr="00944D70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944D7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</w:t>
            </w:r>
            <w:r w:rsidRPr="00944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944D70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944D70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7F0794" w:rsidRPr="00944D70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0E4B5E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 267 670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0E4B5E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 593 638,8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613B6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138 009,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613B6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 463 977,0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 870 840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 752 509,0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9 854 716,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1 207 764,0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 016 124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7 544 744,9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854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58 0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3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 2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8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 108 0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132 052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57 4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151 03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412 4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основных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030 544,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030 544,3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815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839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3B66" w:rsidRPr="00944D70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618,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512 618,56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3B66" w:rsidRPr="00944D70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929 814,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929 814,56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3B66" w:rsidRPr="00944D70" w:rsidTr="00157F04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82 80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B66" w:rsidRPr="00944D70" w:rsidRDefault="00613B66" w:rsidP="00613B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582 804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66" w:rsidRPr="00944D70" w:rsidRDefault="00613B66" w:rsidP="00613B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5572EA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944D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384 019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384 019,9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3 840 794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33 840 794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объекта: "Объединение двух зданий спортивного комплекса "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" по ул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абричная ,1А. и бассейна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"Аяхта" по ул.Фабричная ,1Б. в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оектной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: "Устройство зрительных трибун и ограждения стадиона по ул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A33255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6 957 567,5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FB6A57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 738 897,8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0794" w:rsidRPr="00944D70" w:rsidRDefault="007F0794" w:rsidP="007F0794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7F0794" w:rsidRPr="00944D70" w:rsidTr="00E95028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0E4B5E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 827 906,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123"/>
              <w:rPr>
                <w:rFonts w:ascii="Times New Roman" w:hAnsi="Times New Roman" w:cs="Times New Roman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794" w:rsidRPr="00944D70" w:rsidRDefault="00A33255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sz w:val="21"/>
                <w:szCs w:val="21"/>
              </w:rPr>
              <w:t>190 609 236,9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944D70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 129 660,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944D70" w:rsidRDefault="007F0794" w:rsidP="007F07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 129 660,9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794" w:rsidRPr="00944D70" w:rsidRDefault="007F0794" w:rsidP="007F07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44D7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4"/>
    </w:tbl>
    <w:p w:rsidR="00CB246D" w:rsidRPr="00944D70" w:rsidRDefault="00CB246D" w:rsidP="00651A9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246D" w:rsidRPr="00944D70" w:rsidRDefault="00CB246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br w:type="page"/>
      </w:r>
    </w:p>
    <w:p w:rsidR="00CB246D" w:rsidRPr="00944D70" w:rsidRDefault="00CB246D" w:rsidP="00CB246D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CB246D" w:rsidRPr="00944D70" w:rsidRDefault="00CB246D" w:rsidP="00CB246D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B246D" w:rsidRPr="00944D70" w:rsidRDefault="00F64C00" w:rsidP="00CB246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 xml:space="preserve">№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29-п</w:t>
      </w:r>
    </w:p>
    <w:p w:rsidR="00CB246D" w:rsidRPr="00944D70" w:rsidRDefault="00CB246D" w:rsidP="00CB246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44D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246D" w:rsidRPr="00944D70" w:rsidRDefault="00CB246D" w:rsidP="00CB246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E157C8"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44D70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E157C8" w:rsidRPr="00944D70">
        <w:rPr>
          <w:rFonts w:ascii="Times New Roman" w:hAnsi="Times New Roman" w:cs="Times New Roman"/>
          <w:sz w:val="16"/>
          <w:szCs w:val="16"/>
        </w:rPr>
        <w:t>молодежной политики в районе</w:t>
      </w:r>
      <w:r w:rsidRPr="00944D70">
        <w:rPr>
          <w:rFonts w:ascii="Times New Roman" w:hAnsi="Times New Roman" w:cs="Times New Roman"/>
          <w:sz w:val="16"/>
          <w:szCs w:val="16"/>
        </w:rPr>
        <w:t>»</w:t>
      </w:r>
      <w:r w:rsidRPr="00944D70">
        <w:rPr>
          <w:rFonts w:ascii="Times New Roman" w:hAnsi="Times New Roman" w:cs="Times New Roman"/>
          <w:sz w:val="18"/>
          <w:szCs w:val="18"/>
        </w:rPr>
        <w:t>,</w:t>
      </w:r>
    </w:p>
    <w:p w:rsidR="00CB246D" w:rsidRPr="00944D70" w:rsidRDefault="00CB246D" w:rsidP="00CB246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E157C8" w:rsidRPr="00944D70" w:rsidRDefault="00E157C8" w:rsidP="00E157C8">
      <w:pPr>
        <w:rPr>
          <w:rFonts w:ascii="Times New Roman" w:hAnsi="Times New Roman" w:cs="Times New Roman"/>
          <w:sz w:val="27"/>
          <w:szCs w:val="27"/>
        </w:rPr>
      </w:pPr>
      <w:bookmarkStart w:id="6" w:name="_Hlk2007923"/>
      <w:bookmarkStart w:id="7" w:name="_Hlk7100292"/>
      <w:bookmarkStart w:id="8" w:name="_Hlk536112640"/>
      <w:bookmarkStart w:id="9" w:name="_Hlk95312108"/>
      <w:r w:rsidRPr="00944D70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E157C8" w:rsidRPr="00944D70" w:rsidTr="00E9502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6"/>
          <w:bookmarkEnd w:id="7"/>
          <w:bookmarkEnd w:id="8"/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44D7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157C8" w:rsidRPr="00944D70" w:rsidTr="00E9502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57C8" w:rsidRPr="00944D70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E157C8" w:rsidRPr="00944D70" w:rsidTr="00E9502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8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4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407F5A" w:rsidRPr="00944D70" w:rsidTr="00E9502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E157C8" w:rsidRPr="00944D70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E157C8" w:rsidRPr="00944D70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D70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вовлеченных ресурсным центром 3846 человек; Количество заключенных соглашений о сотрудничестве 10 </w:t>
            </w:r>
            <w:proofErr w:type="spellStart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обро</w:t>
            </w:r>
            <w:proofErr w:type="gramStart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У</w:t>
            </w:r>
            <w:proofErr w:type="gramEnd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иверситет</w:t>
            </w:r>
            <w:proofErr w:type="spellEnd"/>
            <w:r w:rsidRPr="00944D7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» 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407F5A" w:rsidRPr="00944D70" w:rsidTr="00E9502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C8" w:rsidRPr="00944D70" w:rsidTr="00E9502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586DE1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 213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586DE1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1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гражданское и патриотическое воспитание молодежи до 1550 человек.</w:t>
            </w: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7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37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атриотической направленности</w:t>
            </w: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2 00 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C8" w:rsidRPr="00944D70" w:rsidTr="00E95028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C8" w:rsidRPr="00944D70" w:rsidTr="00E9502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3665"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12 536 787,5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C175E3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12 334 783,9</w:t>
            </w:r>
            <w:r w:rsidR="00A27F6D"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C175E3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12 334 783,9</w:t>
            </w:r>
            <w:r w:rsidR="00A27F6D"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C175E3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37 206 355,</w:t>
            </w:r>
            <w:r w:rsidR="00A27F6D"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E157C8" w:rsidRPr="00944D70" w:rsidRDefault="00E157C8" w:rsidP="00E950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мероприятий, реализованных за счет средств субсидии, не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00 человек</w:t>
            </w:r>
          </w:p>
        </w:tc>
      </w:tr>
      <w:tr w:rsidR="00407F5A" w:rsidRPr="00944D70" w:rsidTr="00E9502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E157C8" w:rsidRPr="00944D70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E157C8" w:rsidRPr="00944D70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E157C8" w:rsidRPr="00944D70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944D70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288" w:rsidRPr="00944D70" w:rsidTr="00E9502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84288" w:rsidRPr="00944D70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sz w:val="18"/>
                <w:szCs w:val="18"/>
              </w:rPr>
              <w:t>12 111 662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103 380,3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84288" w:rsidRPr="00944D70" w:rsidTr="00E9502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 577 454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 128 003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 128 003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6 833 462,5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44D70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8 965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8 965,6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60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82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48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944D70" w:rsidTr="00DE2F85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944D70" w:rsidRDefault="00AE095F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95F" w:rsidRPr="00944D70" w:rsidRDefault="00AE095F" w:rsidP="00AE09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AE09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AE09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AE09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944D70" w:rsidRDefault="00AE095F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06667A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8 387,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44D70" w:rsidRDefault="00AE095F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44D70" w:rsidRDefault="0006667A" w:rsidP="00AE09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8 387,17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944D70" w:rsidRDefault="00AE095F" w:rsidP="00AE09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143" w:rsidRPr="00944D70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7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5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6667A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53143" w:rsidRPr="00944D70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53143" w:rsidRPr="00944D70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06667A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03 287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44D70" w:rsidRDefault="009155E9" w:rsidP="003531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475 855,4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143" w:rsidRPr="00944D70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9"/>
    </w:tbl>
    <w:p w:rsidR="00932F14" w:rsidRPr="00944D70" w:rsidRDefault="00932F14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32F14" w:rsidRPr="00944D70" w:rsidRDefault="00932F1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br w:type="page"/>
      </w:r>
    </w:p>
    <w:p w:rsidR="00932F14" w:rsidRPr="00944D70" w:rsidRDefault="00932F14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07F5A" w:rsidRPr="00944D70" w:rsidRDefault="00407F5A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407F5A" w:rsidRPr="00944D70" w:rsidRDefault="00407F5A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07F5A" w:rsidRPr="00944D70" w:rsidRDefault="00F64C00" w:rsidP="00407F5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4.05.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44D70">
        <w:rPr>
          <w:rFonts w:ascii="Times New Roman" w:hAnsi="Times New Roman" w:cs="Times New Roman"/>
          <w:sz w:val="18"/>
          <w:szCs w:val="18"/>
        </w:rPr>
        <w:t xml:space="preserve">№ </w:t>
      </w:r>
      <w:r w:rsidRPr="00F64C00">
        <w:rPr>
          <w:rFonts w:ascii="Times New Roman" w:hAnsi="Times New Roman" w:cs="Times New Roman"/>
          <w:sz w:val="18"/>
          <w:szCs w:val="18"/>
          <w:u w:val="single"/>
        </w:rPr>
        <w:t>229-п</w:t>
      </w:r>
    </w:p>
    <w:p w:rsidR="00407F5A" w:rsidRPr="00944D70" w:rsidRDefault="00407F5A" w:rsidP="00407F5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44D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44D7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407F5A" w:rsidRPr="00944D70" w:rsidRDefault="00407F5A" w:rsidP="00407F5A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44D70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944D70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 муниципальной программы и прочие мероприятия»</w:t>
      </w:r>
    </w:p>
    <w:p w:rsidR="00407F5A" w:rsidRPr="00944D70" w:rsidRDefault="00407F5A" w:rsidP="00407F5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44D7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407F5A" w:rsidRPr="00944D70" w:rsidRDefault="00407F5A" w:rsidP="00407F5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944D70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407F5A" w:rsidRPr="00944D70" w:rsidTr="00E95028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944D70" w:rsidTr="00E9502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407F5A" w:rsidRPr="00944D70" w:rsidTr="00E95028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5A" w:rsidRPr="00944D70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7F5A" w:rsidRPr="00944D70" w:rsidTr="00E9502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07F5A" w:rsidRPr="00944D70" w:rsidTr="00E95028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F5A" w:rsidRPr="00944D70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13BC6" w:rsidRPr="00944D70" w:rsidTr="00E95028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5678FC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25 9</w:t>
            </w:r>
            <w:r w:rsidR="001C799B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5678FC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450 11</w:t>
            </w:r>
            <w:r w:rsidR="001C799B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66 401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214 398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 806 760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046 388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659 641,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68 009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8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3 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24388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24388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24388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2 7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76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944D70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944D70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4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3BC6" w:rsidRPr="00944D70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CB4" w:rsidRPr="00944D70" w:rsidTr="00A4712F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</w:t>
            </w:r>
            <w:r w:rsidRPr="00944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1 88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48 656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48 656,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CB4" w:rsidRPr="00944D70" w:rsidTr="00D86B4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5 005,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575 005,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CB4" w:rsidRPr="00944D70" w:rsidTr="00D86B4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73651,5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B4" w:rsidRPr="00944D70" w:rsidRDefault="005E1CB4" w:rsidP="005E1C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73651,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CB4" w:rsidRPr="00944D70" w:rsidRDefault="005E1CB4" w:rsidP="005E1C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878" w:rsidRPr="00944D70" w:rsidTr="007F5AF4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0</w:t>
            </w:r>
            <w:r w:rsidR="00030788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30788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83 1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43 1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</w:t>
            </w:r>
            <w:r w:rsidR="00030788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</w:t>
            </w:r>
            <w:r w:rsidR="00030788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80 064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37 257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210 525.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59 737,5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969 538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77 520,4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171AA4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88" w:rsidRPr="00944D70" w:rsidTr="006C30BE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4D70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95 02 89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788" w:rsidRPr="00944D70" w:rsidRDefault="00030788" w:rsidP="000307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12 607,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312 607,9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88" w:rsidRPr="00944D70" w:rsidTr="0080428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0 098,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240 098,2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88" w:rsidRPr="00944D70" w:rsidTr="0080428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2 509,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8" w:rsidRPr="00944D70" w:rsidRDefault="00030788" w:rsidP="0003078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72 509,6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8" w:rsidRPr="00944D70" w:rsidRDefault="00030788" w:rsidP="000307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E95028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5F3257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233 1</w:t>
            </w:r>
            <w:r w:rsidR="001C799B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5F3257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183 7</w:t>
            </w:r>
            <w:r w:rsidR="00642177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E95028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944D70" w:rsidTr="00E95028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944D70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5F3257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233 1</w:t>
            </w:r>
            <w:r w:rsidR="001C799B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6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78" w:rsidRPr="00944D70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944D70" w:rsidRDefault="005F3257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183 7</w:t>
            </w:r>
            <w:r w:rsidR="00642177"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</w:t>
            </w:r>
            <w:r w:rsidRPr="00944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944D70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:rsidR="003F03D2" w:rsidRPr="00944D70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3F03D2" w:rsidRPr="00944D70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D3" w:rsidRDefault="001170D3" w:rsidP="007612C7">
      <w:r>
        <w:separator/>
      </w:r>
    </w:p>
  </w:endnote>
  <w:endnote w:type="continuationSeparator" w:id="0">
    <w:p w:rsidR="001170D3" w:rsidRDefault="001170D3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D3" w:rsidRDefault="001170D3" w:rsidP="007612C7">
      <w:r>
        <w:separator/>
      </w:r>
    </w:p>
  </w:footnote>
  <w:footnote w:type="continuationSeparator" w:id="0">
    <w:p w:rsidR="001170D3" w:rsidRDefault="001170D3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942771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0FB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A4"/>
    <w:rsid w:val="000A25C8"/>
    <w:rsid w:val="000A2781"/>
    <w:rsid w:val="000A27B7"/>
    <w:rsid w:val="000A2D76"/>
    <w:rsid w:val="000A4646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BAE"/>
    <w:rsid w:val="0011455F"/>
    <w:rsid w:val="001152EA"/>
    <w:rsid w:val="00115CD1"/>
    <w:rsid w:val="00115D0F"/>
    <w:rsid w:val="001170D3"/>
    <w:rsid w:val="001171F5"/>
    <w:rsid w:val="0011762D"/>
    <w:rsid w:val="001204A2"/>
    <w:rsid w:val="00121123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AB4"/>
    <w:rsid w:val="00130E81"/>
    <w:rsid w:val="00130EF1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B8"/>
    <w:rsid w:val="00193941"/>
    <w:rsid w:val="00195034"/>
    <w:rsid w:val="00195396"/>
    <w:rsid w:val="00197F48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186B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C799B"/>
    <w:rsid w:val="001D06A5"/>
    <w:rsid w:val="001D278E"/>
    <w:rsid w:val="001D2824"/>
    <w:rsid w:val="001D2CC1"/>
    <w:rsid w:val="001D342F"/>
    <w:rsid w:val="001D49C6"/>
    <w:rsid w:val="001D5836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40249"/>
    <w:rsid w:val="00240855"/>
    <w:rsid w:val="00240D7C"/>
    <w:rsid w:val="00240E77"/>
    <w:rsid w:val="00240F0F"/>
    <w:rsid w:val="00242469"/>
    <w:rsid w:val="002427C0"/>
    <w:rsid w:val="0024388D"/>
    <w:rsid w:val="00243972"/>
    <w:rsid w:val="00245777"/>
    <w:rsid w:val="00245E23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563"/>
    <w:rsid w:val="002B3CF8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856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4E2"/>
    <w:rsid w:val="003F059F"/>
    <w:rsid w:val="003F0EAA"/>
    <w:rsid w:val="003F139B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30"/>
    <w:rsid w:val="00450CDD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80329"/>
    <w:rsid w:val="004804A7"/>
    <w:rsid w:val="00480649"/>
    <w:rsid w:val="00480E03"/>
    <w:rsid w:val="00481972"/>
    <w:rsid w:val="00481D79"/>
    <w:rsid w:val="00482CAC"/>
    <w:rsid w:val="00483328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719C"/>
    <w:rsid w:val="00547C67"/>
    <w:rsid w:val="005504A1"/>
    <w:rsid w:val="005507D5"/>
    <w:rsid w:val="00551C85"/>
    <w:rsid w:val="00552608"/>
    <w:rsid w:val="00553396"/>
    <w:rsid w:val="005537E1"/>
    <w:rsid w:val="00553C69"/>
    <w:rsid w:val="00554112"/>
    <w:rsid w:val="005549D0"/>
    <w:rsid w:val="00555CAA"/>
    <w:rsid w:val="00556350"/>
    <w:rsid w:val="00556503"/>
    <w:rsid w:val="005573A9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5056"/>
    <w:rsid w:val="005763AD"/>
    <w:rsid w:val="00576855"/>
    <w:rsid w:val="00577785"/>
    <w:rsid w:val="005800C6"/>
    <w:rsid w:val="0058027E"/>
    <w:rsid w:val="005807C1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C7D6D"/>
    <w:rsid w:val="005C7DB1"/>
    <w:rsid w:val="005D1DEA"/>
    <w:rsid w:val="005D1F65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89D"/>
    <w:rsid w:val="005F2B9F"/>
    <w:rsid w:val="005F3257"/>
    <w:rsid w:val="005F68B5"/>
    <w:rsid w:val="005F7445"/>
    <w:rsid w:val="005F7611"/>
    <w:rsid w:val="00600E7A"/>
    <w:rsid w:val="00602087"/>
    <w:rsid w:val="00602B24"/>
    <w:rsid w:val="00602FC4"/>
    <w:rsid w:val="00604567"/>
    <w:rsid w:val="0060512B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177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71F9"/>
    <w:rsid w:val="006A72A6"/>
    <w:rsid w:val="006B182C"/>
    <w:rsid w:val="006B18E1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3E9"/>
    <w:rsid w:val="006D3B3A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47A2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4E6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59DF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8DD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DB1"/>
    <w:rsid w:val="007A0034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AEA"/>
    <w:rsid w:val="007D6D2A"/>
    <w:rsid w:val="007D6DE9"/>
    <w:rsid w:val="007D76F4"/>
    <w:rsid w:val="007D778E"/>
    <w:rsid w:val="007D7E61"/>
    <w:rsid w:val="007E0E17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295B"/>
    <w:rsid w:val="007F2B69"/>
    <w:rsid w:val="007F38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A94"/>
    <w:rsid w:val="008B5AFC"/>
    <w:rsid w:val="008B5FA1"/>
    <w:rsid w:val="008B74AA"/>
    <w:rsid w:val="008B757D"/>
    <w:rsid w:val="008B76AD"/>
    <w:rsid w:val="008C01F5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23C0"/>
    <w:rsid w:val="00902A2A"/>
    <w:rsid w:val="00903549"/>
    <w:rsid w:val="00903A54"/>
    <w:rsid w:val="0090493D"/>
    <w:rsid w:val="009067D3"/>
    <w:rsid w:val="009079AE"/>
    <w:rsid w:val="00907C58"/>
    <w:rsid w:val="00907FF5"/>
    <w:rsid w:val="00910363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1177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771"/>
    <w:rsid w:val="00942C3F"/>
    <w:rsid w:val="009448C0"/>
    <w:rsid w:val="00944A1C"/>
    <w:rsid w:val="00944D70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388"/>
    <w:rsid w:val="00967285"/>
    <w:rsid w:val="009702BD"/>
    <w:rsid w:val="00970A6D"/>
    <w:rsid w:val="00970CE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27F6D"/>
    <w:rsid w:val="00A30774"/>
    <w:rsid w:val="00A30B05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2AA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405A4"/>
    <w:rsid w:val="00B40EE9"/>
    <w:rsid w:val="00B41319"/>
    <w:rsid w:val="00B420DA"/>
    <w:rsid w:val="00B431C0"/>
    <w:rsid w:val="00B51167"/>
    <w:rsid w:val="00B5262F"/>
    <w:rsid w:val="00B53AF3"/>
    <w:rsid w:val="00B540FC"/>
    <w:rsid w:val="00B54277"/>
    <w:rsid w:val="00B5429C"/>
    <w:rsid w:val="00B54F2C"/>
    <w:rsid w:val="00B55A21"/>
    <w:rsid w:val="00B56A78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700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7C54"/>
    <w:rsid w:val="00BD7DE7"/>
    <w:rsid w:val="00BE1051"/>
    <w:rsid w:val="00BE1360"/>
    <w:rsid w:val="00BE19DD"/>
    <w:rsid w:val="00BE246D"/>
    <w:rsid w:val="00BE3FBC"/>
    <w:rsid w:val="00BE465A"/>
    <w:rsid w:val="00BE4CB9"/>
    <w:rsid w:val="00BE6D68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570BA"/>
    <w:rsid w:val="00C6070B"/>
    <w:rsid w:val="00C61F90"/>
    <w:rsid w:val="00C621A6"/>
    <w:rsid w:val="00C628B8"/>
    <w:rsid w:val="00C62F00"/>
    <w:rsid w:val="00C63749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D63"/>
    <w:rsid w:val="00CE617A"/>
    <w:rsid w:val="00CE6C76"/>
    <w:rsid w:val="00CE7286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2695"/>
    <w:rsid w:val="00D1286D"/>
    <w:rsid w:val="00D1345B"/>
    <w:rsid w:val="00D134A7"/>
    <w:rsid w:val="00D138F6"/>
    <w:rsid w:val="00D13ADE"/>
    <w:rsid w:val="00D14D89"/>
    <w:rsid w:val="00D15FD7"/>
    <w:rsid w:val="00D165AA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59EC"/>
    <w:rsid w:val="00D66477"/>
    <w:rsid w:val="00D671FC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8E7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5666"/>
    <w:rsid w:val="00E15737"/>
    <w:rsid w:val="00E157C8"/>
    <w:rsid w:val="00E15D59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D88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3B74"/>
    <w:rsid w:val="00E84122"/>
    <w:rsid w:val="00E85D2E"/>
    <w:rsid w:val="00E862E9"/>
    <w:rsid w:val="00E87544"/>
    <w:rsid w:val="00E8758D"/>
    <w:rsid w:val="00E90559"/>
    <w:rsid w:val="00E90E9B"/>
    <w:rsid w:val="00E92340"/>
    <w:rsid w:val="00E92E59"/>
    <w:rsid w:val="00E9397B"/>
    <w:rsid w:val="00E95232"/>
    <w:rsid w:val="00E96BA9"/>
    <w:rsid w:val="00E975C7"/>
    <w:rsid w:val="00EA06C4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0B3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FCC"/>
    <w:rsid w:val="00F26076"/>
    <w:rsid w:val="00F2681D"/>
    <w:rsid w:val="00F268EC"/>
    <w:rsid w:val="00F303B0"/>
    <w:rsid w:val="00F30A46"/>
    <w:rsid w:val="00F30CB7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4C00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788"/>
    <w:rsid w:val="00FB7E2F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1976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D9F9-A6F8-4742-BD78-2665CB4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2-05-25T07:31:00Z</cp:lastPrinted>
  <dcterms:created xsi:type="dcterms:W3CDTF">2022-05-23T10:05:00Z</dcterms:created>
  <dcterms:modified xsi:type="dcterms:W3CDTF">2022-05-25T07:42:00Z</dcterms:modified>
</cp:coreProperties>
</file>